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925C3E" w14:paraId="58A0BBBE" w14:textId="013B6667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925C3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64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925C3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4</w:t>
      </w:r>
    </w:p>
    <w:p w:rsidR="00560458" w:rsidRPr="007A6AF2" w:rsidP="00925C3E" w14:paraId="3746AE06" w14:textId="33A953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25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B67B2A" w14:paraId="0F7D2CC7" w14:textId="440C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Раздольное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C041FC" w14:paraId="5D80C078" w14:textId="6BF0B3B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сечника Владимира Юрье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C041FC" w14:paraId="384E4A21" w14:textId="3F648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ечник В.Ю.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педом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B67B2A" w14:paraId="6DA8E9FB" w14:textId="7AAAA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 В.Ю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B67B2A" w14:paraId="46860CDA" w14:textId="6EF24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 В.Ю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C041FC" w14:paraId="4FEC50D1" w14:textId="0EFDA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2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6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843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ечник</w:t>
      </w:r>
      <w:r w:rsidR="005B54DA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Ю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B67B2A" w14:paraId="41D1240A" w14:textId="58B9B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а В.Ю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C041FC" w14:paraId="0F607126" w14:textId="15170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2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C041FC" w14:paraId="01E171C3" w14:textId="2B4DE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2.01.20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C041FC" w14:paraId="40D5E6BC" w14:textId="00AAC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AB1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1.2026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5479C3" w14:paraId="4696050D" w14:textId="6B19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 В.Ю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5479C3" w14:paraId="38998A71" w14:textId="06427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 В.Ю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5479C3" w14:paraId="54C415AA" w14:textId="189C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 В.Ю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5479C3" w14:paraId="136DBB07" w14:textId="017B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а В.Ю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5479C3" w14:paraId="07D3D447" w14:textId="46E28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AB163D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личие на иждивении несовершеннолетнего ребенка</w:t>
      </w:r>
      <w:r w:rsidR="00215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изложенного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34978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ечника Владимира Юрьевича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C041FC" w14:paraId="2B7C8602" w14:textId="767C7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ареста</w:t>
      </w:r>
      <w:r w:rsidR="005B5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04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>2026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B54DA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3737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25C3E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B163D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041F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3B93-F8EA-492A-968F-6C17C4D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